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138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NIVERSITÉ DE SHERBROOK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33AC0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aculté de géni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E1926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épartement de génie électrique et génie informatiq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BAF553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6264EA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C65747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EF25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3F29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2F1FF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40"/>
          <w:szCs w:val="40"/>
        </w:rPr>
        <w:t>Rapport APP1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0E92F4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C87324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F60193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A7218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BEB3BA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01C56F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FFE527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06DAF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0C033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délisation et programmation orientées objets</w:t>
      </w:r>
    </w:p>
    <w:p w14:paraId="40E50125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PP1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69B4F2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4F6CD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0F9ED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4E82F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0403BF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107614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ésenté 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E9FE1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normaltextrun"/>
          <w:rFonts w:ascii="Calibri" w:hAnsi="Calibri" w:cs="Calibri"/>
          <w:sz w:val="22"/>
          <w:szCs w:val="22"/>
        </w:rPr>
        <w:t>Eugène Morin</w:t>
      </w:r>
    </w:p>
    <w:p w14:paraId="26984C13" w14:textId="77777777" w:rsidR="00034A26" w:rsidRPr="009C134F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134F">
        <w:rPr>
          <w:rStyle w:val="normaltextrun"/>
          <w:rFonts w:ascii="Calibri" w:hAnsi="Calibri" w:cs="Calibri"/>
          <w:sz w:val="22"/>
          <w:szCs w:val="22"/>
        </w:rPr>
        <w:t xml:space="preserve">Domingo </w:t>
      </w:r>
      <w:proofErr w:type="spellStart"/>
      <w:r w:rsidRPr="009C134F">
        <w:rPr>
          <w:rStyle w:val="normaltextrun"/>
          <w:rFonts w:ascii="Calibri" w:hAnsi="Calibri" w:cs="Calibri"/>
          <w:sz w:val="22"/>
          <w:szCs w:val="22"/>
        </w:rPr>
        <w:t>Palao</w:t>
      </w:r>
      <w:proofErr w:type="spellEnd"/>
      <w:r w:rsidRPr="009C134F">
        <w:rPr>
          <w:rStyle w:val="normaltextrun"/>
          <w:rFonts w:ascii="Calibri" w:hAnsi="Calibri" w:cs="Calibri"/>
          <w:sz w:val="22"/>
          <w:szCs w:val="22"/>
        </w:rPr>
        <w:t xml:space="preserve"> Munoz</w:t>
      </w:r>
    </w:p>
    <w:p w14:paraId="3BAB421E" w14:textId="77777777" w:rsidR="00034A26" w:rsidRPr="009C134F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134F">
        <w:rPr>
          <w:rStyle w:val="normaltextrun"/>
          <w:rFonts w:ascii="Calibri" w:hAnsi="Calibri" w:cs="Calibri"/>
          <w:sz w:val="22"/>
          <w:szCs w:val="22"/>
        </w:rPr>
        <w:t>Étienne L</w:t>
      </w:r>
      <w:r>
        <w:rPr>
          <w:rStyle w:val="normaltextrun"/>
          <w:rFonts w:ascii="Calibri" w:hAnsi="Calibri" w:cs="Calibri"/>
          <w:sz w:val="22"/>
          <w:szCs w:val="22"/>
        </w:rPr>
        <w:t>epage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epitre</w:t>
      </w:r>
      <w:proofErr w:type="spellEnd"/>
    </w:p>
    <w:p w14:paraId="3414467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0F37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E7FB36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9D1332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6311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C53316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45D200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ésenté p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95F8FC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Équipe numéro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7D8AC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hieu Désautels - DESM121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0D23A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 xml:space="preserve">Vincent </w:t>
      </w:r>
      <w:proofErr w:type="spellStart"/>
      <w:r w:rsidRPr="00034A26">
        <w:rPr>
          <w:rStyle w:val="eop"/>
          <w:rFonts w:ascii="Calibri" w:hAnsi="Calibri" w:cs="Calibri"/>
          <w:sz w:val="22"/>
          <w:szCs w:val="22"/>
        </w:rPr>
        <w:t>Kilanovski</w:t>
      </w:r>
      <w:proofErr w:type="spellEnd"/>
      <w:r w:rsidRPr="00034A26">
        <w:rPr>
          <w:rStyle w:val="eop"/>
          <w:rFonts w:ascii="Calibri" w:hAnsi="Calibri" w:cs="Calibri"/>
          <w:sz w:val="22"/>
          <w:szCs w:val="22"/>
        </w:rPr>
        <w:t xml:space="preserve"> – KILV1201</w:t>
      </w:r>
    </w:p>
    <w:p w14:paraId="66CDB2D1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7C51DB28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6B518890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31F0E00B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00CFD6D9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071F5EF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6EF4A704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3AB83DEA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492BFE6B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34A26">
        <w:rPr>
          <w:rStyle w:val="normaltextrun"/>
          <w:rFonts w:ascii="Calibri" w:hAnsi="Calibri" w:cs="Calibri"/>
          <w:sz w:val="22"/>
          <w:szCs w:val="22"/>
        </w:rPr>
        <w:t>Sherbrooke – 16 janvier 2023</w:t>
      </w:r>
    </w:p>
    <w:p w14:paraId="6D7ACD01" w14:textId="77777777" w:rsidR="00034A26" w:rsidRDefault="00034A26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  <w:sectPr w:rsidR="00034A26" w:rsidSect="00034A2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B6F4FBD" w14:textId="62741EBC" w:rsidR="00034A26" w:rsidRPr="00E95676" w:rsidRDefault="00E95676" w:rsidP="00E95676">
      <w:pPr>
        <w:pStyle w:val="Headingsanstable"/>
        <w:rPr>
          <w:rStyle w:val="eop"/>
        </w:rPr>
      </w:pPr>
      <w:r w:rsidRPr="00E95676">
        <w:rPr>
          <w:rStyle w:val="eop"/>
        </w:rPr>
        <w:lastRenderedPageBreak/>
        <w:t xml:space="preserve">Tables des matières : </w:t>
      </w:r>
    </w:p>
    <w:p w14:paraId="37C90C5C" w14:textId="0AFDBA5E" w:rsidR="001E7D97" w:rsidRDefault="00D924B2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r>
        <w:rPr>
          <w:rStyle w:val="eop"/>
          <w:rFonts w:ascii="Calibri" w:hAnsi="Calibri" w:cs="Calibri"/>
          <w:b w:val="0"/>
          <w:caps w:val="0"/>
          <w:sz w:val="22"/>
          <w:szCs w:val="22"/>
        </w:rPr>
        <w:fldChar w:fldCharType="begin"/>
      </w:r>
      <w:r>
        <w:rPr>
          <w:rStyle w:val="eop"/>
          <w:rFonts w:ascii="Calibri" w:hAnsi="Calibri" w:cs="Calibri"/>
          <w:sz w:val="22"/>
          <w:szCs w:val="22"/>
        </w:rPr>
        <w:instrText xml:space="preserve"> TOC \o "1-3" \h \z \u </w:instrText>
      </w:r>
      <w:r>
        <w:rPr>
          <w:rStyle w:val="eop"/>
          <w:rFonts w:ascii="Calibri" w:hAnsi="Calibri" w:cs="Calibri"/>
          <w:b w:val="0"/>
          <w:caps w:val="0"/>
          <w:sz w:val="22"/>
          <w:szCs w:val="22"/>
        </w:rPr>
        <w:fldChar w:fldCharType="separate"/>
      </w:r>
      <w:hyperlink w:anchor="_Toc124504963" w:history="1">
        <w:r w:rsidR="001E7D97" w:rsidRPr="00D156EA">
          <w:rPr>
            <w:rStyle w:val="Hyperlien"/>
            <w:rFonts w:ascii="Calibri" w:eastAsiaTheme="majorEastAsia" w:hAnsi="Calibri" w:cs="Calibri"/>
            <w:noProof/>
          </w:rPr>
          <w:t>1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ascii="Calibri" w:eastAsiaTheme="majorEastAsia" w:hAnsi="Calibri" w:cs="Calibri"/>
            <w:noProof/>
          </w:rPr>
          <w:t>Pseudocode de la fonction AddForme()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3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3</w:t>
        </w:r>
        <w:r w:rsidR="001E7D97">
          <w:rPr>
            <w:noProof/>
            <w:webHidden/>
          </w:rPr>
          <w:fldChar w:fldCharType="end"/>
        </w:r>
      </w:hyperlink>
    </w:p>
    <w:p w14:paraId="36EC0063" w14:textId="7AFDE981" w:rsidR="001E7D97" w:rsidRDefault="00724580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4" w:history="1">
        <w:r w:rsidR="001E7D97" w:rsidRPr="00D156EA">
          <w:rPr>
            <w:rStyle w:val="Hyperlien"/>
            <w:rFonts w:eastAsiaTheme="majorEastAsia"/>
            <w:noProof/>
          </w:rPr>
          <w:t>2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Diagramme de cas d’utilisation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4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4</w:t>
        </w:r>
        <w:r w:rsidR="001E7D97">
          <w:rPr>
            <w:noProof/>
            <w:webHidden/>
          </w:rPr>
          <w:fldChar w:fldCharType="end"/>
        </w:r>
      </w:hyperlink>
    </w:p>
    <w:p w14:paraId="16D79D13" w14:textId="2612F7B7" w:rsidR="001E7D97" w:rsidRDefault="00724580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5" w:history="1">
        <w:r w:rsidR="001E7D97" w:rsidRPr="00D156EA">
          <w:rPr>
            <w:rStyle w:val="Hyperlien"/>
            <w:noProof/>
          </w:rPr>
          <w:t>3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Diagramme de classe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5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5</w:t>
        </w:r>
        <w:r w:rsidR="001E7D97">
          <w:rPr>
            <w:noProof/>
            <w:webHidden/>
          </w:rPr>
          <w:fldChar w:fldCharType="end"/>
        </w:r>
      </w:hyperlink>
    </w:p>
    <w:p w14:paraId="68B1A3D6" w14:textId="33E1CDE8" w:rsidR="001E7D97" w:rsidRDefault="00724580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6" w:history="1">
        <w:r w:rsidR="001E7D97" w:rsidRPr="00D156EA">
          <w:rPr>
            <w:rStyle w:val="Hyperlien"/>
            <w:noProof/>
          </w:rPr>
          <w:t>4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Diagramme de séquence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6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6</w:t>
        </w:r>
        <w:r w:rsidR="001E7D97">
          <w:rPr>
            <w:noProof/>
            <w:webHidden/>
          </w:rPr>
          <w:fldChar w:fldCharType="end"/>
        </w:r>
      </w:hyperlink>
    </w:p>
    <w:p w14:paraId="01E742F4" w14:textId="0BECCFC2" w:rsidR="001E7D97" w:rsidRDefault="00724580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7" w:history="1">
        <w:r w:rsidR="001E7D97" w:rsidRPr="00D156EA">
          <w:rPr>
            <w:rStyle w:val="Hyperlien"/>
            <w:noProof/>
          </w:rPr>
          <w:t>5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Diagramme d’état-transition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7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7</w:t>
        </w:r>
        <w:r w:rsidR="001E7D97">
          <w:rPr>
            <w:noProof/>
            <w:webHidden/>
          </w:rPr>
          <w:fldChar w:fldCharType="end"/>
        </w:r>
      </w:hyperlink>
    </w:p>
    <w:p w14:paraId="200047EF" w14:textId="34E1DF5C" w:rsidR="001E7D97" w:rsidRDefault="00724580">
      <w:pPr>
        <w:pStyle w:val="TM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8" w:history="1">
        <w:r w:rsidR="001E7D97" w:rsidRPr="00D156EA">
          <w:rPr>
            <w:rStyle w:val="Hyperlien"/>
            <w:rFonts w:eastAsiaTheme="majorEastAsia"/>
            <w:noProof/>
          </w:rPr>
          <w:t>6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Plan de test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8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45D465A2" w14:textId="67475D22" w:rsidR="001E7D97" w:rsidRDefault="00724580">
      <w:pPr>
        <w:pStyle w:val="TM2"/>
        <w:tabs>
          <w:tab w:val="left" w:pos="660"/>
          <w:tab w:val="right" w:pos="863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CA"/>
        </w:rPr>
      </w:pPr>
      <w:hyperlink w:anchor="_Toc124504969" w:history="1">
        <w:r w:rsidR="001E7D97" w:rsidRPr="00D156EA">
          <w:rPr>
            <w:rStyle w:val="Hyperlien"/>
            <w:rFonts w:eastAsiaTheme="majorEastAsia"/>
            <w:noProof/>
          </w:rPr>
          <w:t>6.1</w:t>
        </w:r>
        <w:r w:rsidR="001E7D9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Test de validation du cas #1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9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004BBF1D" w14:textId="2E6D1644" w:rsidR="001E7D97" w:rsidRDefault="00724580">
      <w:pPr>
        <w:pStyle w:val="TM2"/>
        <w:tabs>
          <w:tab w:val="left" w:pos="660"/>
          <w:tab w:val="right" w:pos="863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CA"/>
        </w:rPr>
      </w:pPr>
      <w:hyperlink w:anchor="_Toc124504970" w:history="1">
        <w:r w:rsidR="001E7D97" w:rsidRPr="00D156EA">
          <w:rPr>
            <w:rStyle w:val="Hyperlien"/>
            <w:rFonts w:eastAsiaTheme="majorEastAsia"/>
            <w:noProof/>
          </w:rPr>
          <w:t>6.2</w:t>
        </w:r>
        <w:r w:rsidR="001E7D9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CA"/>
          </w:rPr>
          <w:tab/>
        </w:r>
        <w:r w:rsidR="001E7D97" w:rsidRPr="00D156EA">
          <w:rPr>
            <w:rStyle w:val="Hyperlien"/>
            <w:rFonts w:eastAsiaTheme="majorEastAsia"/>
            <w:noProof/>
          </w:rPr>
          <w:t>Test de validation du cas #2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70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3F9B5FC2" w14:textId="74EF650B" w:rsidR="007E6655" w:rsidRDefault="00D924B2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aps/>
          <w:sz w:val="22"/>
          <w:szCs w:val="22"/>
          <w:lang w:eastAsia="en-US"/>
        </w:rPr>
      </w:pPr>
      <w:r>
        <w:rPr>
          <w:rStyle w:val="eop"/>
          <w:rFonts w:ascii="Calibri" w:hAnsi="Calibri" w:cs="Calibri"/>
          <w:b/>
          <w:caps/>
          <w:sz w:val="22"/>
          <w:szCs w:val="22"/>
          <w:lang w:eastAsia="en-US"/>
        </w:rPr>
        <w:fldChar w:fldCharType="end"/>
      </w:r>
    </w:p>
    <w:p w14:paraId="168AD23E" w14:textId="77777777" w:rsidR="001E7D97" w:rsidRDefault="001E7D97" w:rsidP="001E7D97">
      <w:pPr>
        <w:pStyle w:val="Headingsanstable"/>
        <w:rPr>
          <w:rStyle w:val="eop"/>
        </w:rPr>
      </w:pPr>
    </w:p>
    <w:p w14:paraId="70E2BDA6" w14:textId="3865368E" w:rsidR="00D924B2" w:rsidRDefault="007E6655" w:rsidP="001E7D97">
      <w:pPr>
        <w:pStyle w:val="Headingsanstable"/>
        <w:rPr>
          <w:rStyle w:val="eop"/>
          <w:rFonts w:ascii="Calibri" w:hAnsi="Calibri" w:cs="Calibri"/>
          <w:b w:val="0"/>
          <w:bCs/>
          <w:caps/>
          <w:sz w:val="22"/>
          <w:szCs w:val="22"/>
        </w:rPr>
      </w:pPr>
      <w:r w:rsidRPr="001E7D97">
        <w:rPr>
          <w:rStyle w:val="eop"/>
        </w:rPr>
        <w:t>T</w:t>
      </w:r>
      <w:r>
        <w:rPr>
          <w:rStyle w:val="eop"/>
        </w:rPr>
        <w:t>ables des</w:t>
      </w:r>
      <w:r>
        <w:rPr>
          <w:rStyle w:val="eop"/>
          <w:rFonts w:ascii="Calibri" w:hAnsi="Calibri" w:cs="Calibri"/>
          <w:b w:val="0"/>
          <w:bCs/>
          <w:caps/>
          <w:sz w:val="22"/>
          <w:szCs w:val="22"/>
        </w:rPr>
        <w:t xml:space="preserve"> illustrations :</w:t>
      </w:r>
    </w:p>
    <w:p w14:paraId="6962A9F5" w14:textId="354A1590" w:rsidR="001E7D97" w:rsidRDefault="007E6655">
      <w:pPr>
        <w:pStyle w:val="Tabledesillustrations"/>
        <w:rPr>
          <w:rFonts w:eastAsiaTheme="minorEastAsia" w:cstheme="minorBidi"/>
          <w:sz w:val="24"/>
          <w:lang w:eastAsia="fr-CA"/>
        </w:rPr>
      </w:pPr>
      <w:r>
        <w:rPr>
          <w:rStyle w:val="eop"/>
          <w:rFonts w:ascii="Calibri" w:hAnsi="Calibri" w:cs="Calibri"/>
          <w:szCs w:val="22"/>
        </w:rPr>
        <w:fldChar w:fldCharType="begin"/>
      </w:r>
      <w:r>
        <w:rPr>
          <w:rStyle w:val="eop"/>
          <w:rFonts w:ascii="Calibri" w:hAnsi="Calibri" w:cs="Calibri"/>
          <w:szCs w:val="22"/>
        </w:rPr>
        <w:instrText xml:space="preserve"> TOC \h \z \c "Tableau" </w:instrText>
      </w:r>
      <w:r>
        <w:rPr>
          <w:rStyle w:val="eop"/>
          <w:rFonts w:ascii="Calibri" w:hAnsi="Calibri" w:cs="Calibri"/>
          <w:szCs w:val="22"/>
        </w:rPr>
        <w:fldChar w:fldCharType="separate"/>
      </w:r>
      <w:hyperlink w:anchor="_Toc124504959" w:history="1">
        <w:r w:rsidR="001E7D97" w:rsidRPr="00E025E0">
          <w:rPr>
            <w:rStyle w:val="Hyperlien"/>
          </w:rPr>
          <w:t>Tableau 1 : Tableau de tests du cas #1</w:t>
        </w:r>
        <w:r w:rsidR="001E7D97">
          <w:rPr>
            <w:webHidden/>
          </w:rPr>
          <w:tab/>
        </w:r>
        <w:r w:rsidR="001E7D97">
          <w:rPr>
            <w:webHidden/>
          </w:rPr>
          <w:fldChar w:fldCharType="begin"/>
        </w:r>
        <w:r w:rsidR="001E7D97">
          <w:rPr>
            <w:webHidden/>
          </w:rPr>
          <w:instrText xml:space="preserve"> PAGEREF _Toc124504959 \h </w:instrText>
        </w:r>
        <w:r w:rsidR="001E7D97">
          <w:rPr>
            <w:webHidden/>
          </w:rPr>
        </w:r>
        <w:r w:rsidR="001E7D97">
          <w:rPr>
            <w:webHidden/>
          </w:rPr>
          <w:fldChar w:fldCharType="separate"/>
        </w:r>
        <w:r w:rsidR="001E7D97">
          <w:rPr>
            <w:webHidden/>
          </w:rPr>
          <w:t>8</w:t>
        </w:r>
        <w:r w:rsidR="001E7D97">
          <w:rPr>
            <w:webHidden/>
          </w:rPr>
          <w:fldChar w:fldCharType="end"/>
        </w:r>
      </w:hyperlink>
    </w:p>
    <w:p w14:paraId="091F1A56" w14:textId="341228DD" w:rsidR="001E7D97" w:rsidRDefault="00724580">
      <w:pPr>
        <w:pStyle w:val="Tabledesillustrations"/>
        <w:rPr>
          <w:rFonts w:eastAsiaTheme="minorEastAsia" w:cstheme="minorBidi"/>
          <w:sz w:val="24"/>
          <w:lang w:eastAsia="fr-CA"/>
        </w:rPr>
      </w:pPr>
      <w:hyperlink w:anchor="_Toc124504960" w:history="1">
        <w:r w:rsidR="001E7D97" w:rsidRPr="00E025E0">
          <w:rPr>
            <w:rStyle w:val="Hyperlien"/>
          </w:rPr>
          <w:t>Tableau 2 : Tableau de tests du cas #2</w:t>
        </w:r>
        <w:r w:rsidR="001E7D97">
          <w:rPr>
            <w:webHidden/>
          </w:rPr>
          <w:tab/>
        </w:r>
        <w:r w:rsidR="001E7D97">
          <w:rPr>
            <w:webHidden/>
          </w:rPr>
          <w:fldChar w:fldCharType="begin"/>
        </w:r>
        <w:r w:rsidR="001E7D97">
          <w:rPr>
            <w:webHidden/>
          </w:rPr>
          <w:instrText xml:space="preserve"> PAGEREF _Toc124504960 \h </w:instrText>
        </w:r>
        <w:r w:rsidR="001E7D97">
          <w:rPr>
            <w:webHidden/>
          </w:rPr>
        </w:r>
        <w:r w:rsidR="001E7D97">
          <w:rPr>
            <w:webHidden/>
          </w:rPr>
          <w:fldChar w:fldCharType="separate"/>
        </w:r>
        <w:r w:rsidR="001E7D97">
          <w:rPr>
            <w:webHidden/>
          </w:rPr>
          <w:t>8</w:t>
        </w:r>
        <w:r w:rsidR="001E7D97">
          <w:rPr>
            <w:webHidden/>
          </w:rPr>
          <w:fldChar w:fldCharType="end"/>
        </w:r>
      </w:hyperlink>
    </w:p>
    <w:p w14:paraId="37CC227E" w14:textId="0942122A" w:rsidR="00D924B2" w:rsidRPr="00034A26" w:rsidRDefault="007E6655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  <w:sectPr w:rsidR="00D924B2" w:rsidRPr="00034A26" w:rsidSect="00034A2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Style w:val="eop"/>
          <w:rFonts w:ascii="Calibri" w:hAnsi="Calibri" w:cs="Calibri"/>
          <w:sz w:val="22"/>
          <w:szCs w:val="22"/>
        </w:rPr>
        <w:fldChar w:fldCharType="end"/>
      </w:r>
    </w:p>
    <w:p w14:paraId="3F08895C" w14:textId="1F5B721A" w:rsidR="00D924B2" w:rsidRPr="00D924B2" w:rsidRDefault="00034A26" w:rsidP="00D924B2">
      <w:pPr>
        <w:pStyle w:val="Titre1"/>
        <w:rPr>
          <w:rFonts w:ascii="Calibri" w:hAnsi="Calibri" w:cs="Calibri"/>
          <w:b w:val="0"/>
          <w:bCs/>
          <w:sz w:val="32"/>
          <w:szCs w:val="32"/>
        </w:rPr>
      </w:pPr>
      <w:bookmarkStart w:id="0" w:name="_Toc124504521"/>
      <w:bookmarkStart w:id="1" w:name="_Toc124504963"/>
      <w:r w:rsidRPr="008B6F41">
        <w:rPr>
          <w:rStyle w:val="eop"/>
          <w:rFonts w:ascii="Calibri" w:hAnsi="Calibri" w:cs="Calibri"/>
          <w:b w:val="0"/>
          <w:bCs/>
          <w:sz w:val="32"/>
          <w:szCs w:val="32"/>
        </w:rPr>
        <w:lastRenderedPageBreak/>
        <w:t>Pseudocode de la fonction AddForme()</w:t>
      </w:r>
      <w:bookmarkEnd w:id="0"/>
      <w:bookmarkEnd w:id="1"/>
    </w:p>
    <w:p w14:paraId="5A81C87D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 xml:space="preserve">FONCTION </w:t>
      </w:r>
      <w:r w:rsidRPr="00517242">
        <w:rPr>
          <w:rFonts w:cstheme="minorHAnsi"/>
          <w:szCs w:val="22"/>
        </w:rPr>
        <w:t>addForme( tforme ) : succès</w:t>
      </w:r>
    </w:p>
    <w:p w14:paraId="3FF53F5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tforme ( Forme* ) : C’est la forme à être ajouter dans le vecteur. Le t sert à avoir une variable différente que celle du nom de la classe. </w:t>
      </w:r>
    </w:p>
    <w:p w14:paraId="3E8C0E4D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succès ( booléen ) : retour booléen lors de la fin de la fonction, </w:t>
      </w:r>
      <w:r w:rsidRPr="00517242">
        <w:rPr>
          <w:rFonts w:cstheme="minorHAnsi"/>
          <w:i/>
          <w:iCs/>
          <w:szCs w:val="22"/>
        </w:rPr>
        <w:t xml:space="preserve">vrai </w:t>
      </w:r>
      <w:r w:rsidRPr="00517242">
        <w:rPr>
          <w:rFonts w:cstheme="minorHAnsi"/>
          <w:szCs w:val="22"/>
        </w:rPr>
        <w:t xml:space="preserve">si aucun problème, </w:t>
      </w:r>
      <w:r w:rsidRPr="00517242">
        <w:rPr>
          <w:rFonts w:cstheme="minorHAnsi"/>
          <w:i/>
          <w:iCs/>
          <w:szCs w:val="22"/>
        </w:rPr>
        <w:t>faux</w:t>
      </w:r>
      <w:r w:rsidRPr="00517242">
        <w:rPr>
          <w:rFonts w:cstheme="minorHAnsi"/>
          <w:szCs w:val="22"/>
        </w:rPr>
        <w:t xml:space="preserve"> si erreur.</w:t>
      </w:r>
    </w:p>
    <w:p w14:paraId="1E0D7911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pvecteur ( tableau de Forme* ) : taille capacité,  pointeur vers le vecteur contenant toute les formes</w:t>
      </w:r>
    </w:p>
    <w:p w14:paraId="05EA3388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04C79E4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t>DÉBUT</w:t>
      </w:r>
    </w:p>
    <w:p w14:paraId="790FFAA2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taille (entier) : valeur privée de la classe Vecteur qui correspond au nombre d’élément dans le vecteur au moment du test</w:t>
      </w:r>
    </w:p>
    <w:p w14:paraId="750F07D1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capacite (entier) : valeur privée de la classe Vecteur qui correspond au nombre d’emplacement disponible dans le vecteur pour stocker des formes</w:t>
      </w:r>
    </w:p>
    <w:p w14:paraId="5CABDD94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*vecteurTemp ( tableau de Forme* ) : taille capacite,  </w:t>
      </w:r>
      <w:r w:rsidRPr="00517242">
        <w:rPr>
          <w:rFonts w:cstheme="minorHAnsi"/>
          <w:b/>
          <w:bCs/>
          <w:szCs w:val="22"/>
        </w:rPr>
        <w:t xml:space="preserve">nouveau </w:t>
      </w:r>
      <w:r w:rsidRPr="00517242">
        <w:rPr>
          <w:rFonts w:cstheme="minorHAnsi"/>
          <w:szCs w:val="22"/>
        </w:rPr>
        <w:t>vecteur dynamique temporaire qui sera utiliser dans l’opération de doublage</w:t>
      </w:r>
    </w:p>
    <w:p w14:paraId="48604BF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i (entier) : compteur</w:t>
      </w:r>
    </w:p>
    <w:p w14:paraId="314EE400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3A8DA05A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I </w:t>
      </w:r>
      <w:r w:rsidRPr="00517242">
        <w:rPr>
          <w:rFonts w:cstheme="minorHAnsi"/>
          <w:szCs w:val="22"/>
        </w:rPr>
        <w:t xml:space="preserve">tforme est égal à </w:t>
      </w:r>
      <w:r w:rsidRPr="00517242">
        <w:rPr>
          <w:rFonts w:cstheme="minorHAnsi"/>
          <w:i/>
          <w:iCs/>
          <w:szCs w:val="22"/>
        </w:rPr>
        <w:t xml:space="preserve">NULL </w:t>
      </w:r>
      <w:r w:rsidRPr="00517242">
        <w:rPr>
          <w:rFonts w:cstheme="minorHAnsi"/>
          <w:b/>
          <w:bCs/>
          <w:szCs w:val="22"/>
        </w:rPr>
        <w:t>ALORS</w:t>
      </w:r>
    </w:p>
    <w:p w14:paraId="664D7A0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proofErr w:type="gramStart"/>
      <w:r w:rsidRPr="00517242">
        <w:rPr>
          <w:rFonts w:cstheme="minorHAnsi"/>
          <w:szCs w:val="22"/>
        </w:rPr>
        <w:t>succès</w:t>
      </w:r>
      <w:proofErr w:type="gramEnd"/>
      <w:r w:rsidRPr="00517242">
        <w:rPr>
          <w:rFonts w:cstheme="minorHAnsi"/>
          <w:szCs w:val="22"/>
        </w:rPr>
        <w:t xml:space="preserve"> := </w:t>
      </w:r>
      <w:r w:rsidRPr="00517242">
        <w:rPr>
          <w:rFonts w:cstheme="minorHAnsi"/>
          <w:i/>
          <w:iCs/>
          <w:szCs w:val="22"/>
        </w:rPr>
        <w:t>faux</w:t>
      </w:r>
    </w:p>
    <w:p w14:paraId="354E344D" w14:textId="1F580029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szCs w:val="22"/>
        </w:rPr>
        <w:t>Retourner succès</w:t>
      </w:r>
    </w:p>
    <w:p w14:paraId="0E0ADE98" w14:textId="5BBB8CCD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14394DCF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INON SI </w:t>
      </w:r>
      <w:r w:rsidRPr="00517242">
        <w:rPr>
          <w:rFonts w:cstheme="minorHAnsi"/>
          <w:szCs w:val="22"/>
        </w:rPr>
        <w:t xml:space="preserve">taille est égal à capacite </w:t>
      </w:r>
      <w:r w:rsidRPr="00517242">
        <w:rPr>
          <w:rFonts w:cstheme="minorHAnsi"/>
          <w:b/>
          <w:bCs/>
          <w:szCs w:val="22"/>
        </w:rPr>
        <w:t>ALORS</w:t>
      </w:r>
    </w:p>
    <w:p w14:paraId="1B039671" w14:textId="520A1B73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szCs w:val="22"/>
        </w:rPr>
        <w:t>Capacite := capacite * 2</w:t>
      </w:r>
    </w:p>
    <w:p w14:paraId="68CBE763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73AF32F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POUR </w:t>
      </w:r>
      <w:r w:rsidRPr="00517242">
        <w:rPr>
          <w:rFonts w:cstheme="minorHAnsi"/>
          <w:szCs w:val="22"/>
        </w:rPr>
        <w:t xml:space="preserve">i := 0 </w:t>
      </w:r>
      <w:r w:rsidRPr="00517242">
        <w:rPr>
          <w:rFonts w:cstheme="minorHAnsi"/>
          <w:b/>
          <w:bCs/>
          <w:szCs w:val="22"/>
        </w:rPr>
        <w:t xml:space="preserve">À </w:t>
      </w:r>
      <w:r w:rsidRPr="00517242">
        <w:rPr>
          <w:rFonts w:cstheme="minorHAnsi"/>
          <w:szCs w:val="22"/>
        </w:rPr>
        <w:t xml:space="preserve">capacite / 2 </w:t>
      </w:r>
      <w:r w:rsidRPr="00517242">
        <w:rPr>
          <w:rFonts w:cstheme="minorHAnsi"/>
          <w:b/>
          <w:bCs/>
          <w:szCs w:val="22"/>
        </w:rPr>
        <w:t xml:space="preserve">PAR PAS DE </w:t>
      </w:r>
      <w:r w:rsidRPr="00517242">
        <w:rPr>
          <w:rFonts w:cstheme="minorHAnsi"/>
          <w:szCs w:val="22"/>
        </w:rPr>
        <w:t>1</w:t>
      </w:r>
    </w:p>
    <w:p w14:paraId="54BB82F9" w14:textId="7D05BA56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  <w:t>vecteurTemp[ i ] := pvecteur[ i ]</w:t>
      </w:r>
    </w:p>
    <w:p w14:paraId="5FCA6615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389C681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UPPRIMER </w:t>
      </w:r>
      <w:r w:rsidRPr="00517242">
        <w:rPr>
          <w:rFonts w:cstheme="minorHAnsi"/>
          <w:szCs w:val="22"/>
        </w:rPr>
        <w:t>élément pointer par</w:t>
      </w:r>
      <w:r w:rsidRPr="00517242">
        <w:rPr>
          <w:rFonts w:cstheme="minorHAnsi"/>
          <w:b/>
          <w:bCs/>
          <w:szCs w:val="22"/>
        </w:rPr>
        <w:t xml:space="preserve"> </w:t>
      </w:r>
      <w:r w:rsidRPr="00517242">
        <w:rPr>
          <w:rFonts w:cstheme="minorHAnsi"/>
          <w:szCs w:val="22"/>
        </w:rPr>
        <w:t>pvecteur</w:t>
      </w:r>
    </w:p>
    <w:p w14:paraId="076680F9" w14:textId="7178AE48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proofErr w:type="gramStart"/>
      <w:r w:rsidRPr="00517242">
        <w:rPr>
          <w:rFonts w:cstheme="minorHAnsi"/>
          <w:szCs w:val="22"/>
        </w:rPr>
        <w:t>pvecteur</w:t>
      </w:r>
      <w:proofErr w:type="gramEnd"/>
      <w:r w:rsidRPr="00517242">
        <w:rPr>
          <w:rFonts w:cstheme="minorHAnsi"/>
          <w:szCs w:val="22"/>
        </w:rPr>
        <w:t xml:space="preserve"> := vecteurTemp</w:t>
      </w:r>
    </w:p>
    <w:p w14:paraId="3DC300E2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026E8B6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  <w:t>pvecteur[ taille ] := tforme</w:t>
      </w:r>
    </w:p>
    <w:p w14:paraId="65E7AC90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proofErr w:type="gramStart"/>
      <w:r w:rsidRPr="00517242">
        <w:rPr>
          <w:rFonts w:cstheme="minorHAnsi"/>
          <w:szCs w:val="22"/>
        </w:rPr>
        <w:t>taille</w:t>
      </w:r>
      <w:proofErr w:type="gramEnd"/>
      <w:r w:rsidRPr="00517242">
        <w:rPr>
          <w:rFonts w:cstheme="minorHAnsi"/>
          <w:szCs w:val="22"/>
        </w:rPr>
        <w:t xml:space="preserve"> := taille + 1</w:t>
      </w:r>
    </w:p>
    <w:p w14:paraId="03D3F39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szCs w:val="22"/>
        </w:rPr>
      </w:pPr>
      <w:r w:rsidRPr="00517242">
        <w:rPr>
          <w:rFonts w:cstheme="minorHAnsi"/>
          <w:szCs w:val="22"/>
        </w:rPr>
        <w:tab/>
      </w:r>
      <w:proofErr w:type="gramStart"/>
      <w:r w:rsidRPr="00517242">
        <w:rPr>
          <w:rFonts w:cstheme="minorHAnsi"/>
          <w:szCs w:val="22"/>
        </w:rPr>
        <w:t>succès</w:t>
      </w:r>
      <w:proofErr w:type="gramEnd"/>
      <w:r w:rsidRPr="00517242">
        <w:rPr>
          <w:rFonts w:cstheme="minorHAnsi"/>
          <w:szCs w:val="22"/>
        </w:rPr>
        <w:t xml:space="preserve"> := </w:t>
      </w:r>
      <w:r w:rsidRPr="00517242">
        <w:rPr>
          <w:rFonts w:cstheme="minorHAnsi"/>
          <w:i/>
          <w:iCs/>
          <w:szCs w:val="22"/>
        </w:rPr>
        <w:t>vrai</w:t>
      </w:r>
    </w:p>
    <w:p w14:paraId="7534F28B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i/>
          <w:iCs/>
          <w:szCs w:val="22"/>
        </w:rPr>
        <w:tab/>
      </w:r>
      <w:r w:rsidRPr="00517242">
        <w:rPr>
          <w:rFonts w:cstheme="minorHAnsi"/>
          <w:szCs w:val="22"/>
        </w:rPr>
        <w:t>Retourner succès</w:t>
      </w:r>
    </w:p>
    <w:p w14:paraId="0B49C70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t>FIN</w:t>
      </w:r>
    </w:p>
    <w:p w14:paraId="2D540A86" w14:textId="2056DA7C" w:rsidR="00D924B2" w:rsidRPr="00D924B2" w:rsidRDefault="00D924B2" w:rsidP="00D924B2">
      <w:pPr>
        <w:rPr>
          <w:lang w:eastAsia="fr-CA"/>
        </w:rPr>
        <w:sectPr w:rsidR="00D924B2" w:rsidRPr="00D924B2" w:rsidSect="008A5A4E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9A7213F" w14:textId="28D575D4" w:rsidR="00034A26" w:rsidRDefault="00034A26" w:rsidP="00D924B2">
      <w:pPr>
        <w:pStyle w:val="Titre1"/>
      </w:pPr>
      <w:bookmarkStart w:id="2" w:name="_Toc124504522"/>
      <w:bookmarkStart w:id="3" w:name="_Toc124504964"/>
      <w:r>
        <w:rPr>
          <w:rFonts w:eastAsia="Times New Roman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0" wp14:anchorId="192A9DB8" wp14:editId="218EF0B3">
            <wp:simplePos x="0" y="0"/>
            <wp:positionH relativeFrom="page">
              <wp:align>center</wp:align>
            </wp:positionH>
            <wp:positionV relativeFrom="page">
              <wp:posOffset>1097915</wp:posOffset>
            </wp:positionV>
            <wp:extent cx="7045200" cy="6238800"/>
            <wp:effectExtent l="0" t="0" r="3810" b="0"/>
            <wp:wrapThrough wrapText="bothSides">
              <wp:wrapPolygon edited="0">
                <wp:start x="0" y="0"/>
                <wp:lineTo x="0" y="21547"/>
                <wp:lineTo x="21573" y="21547"/>
                <wp:lineTo x="2157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62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2">
        <w:t>Diagramme de cas d’utilisation</w:t>
      </w:r>
      <w:bookmarkEnd w:id="2"/>
      <w:bookmarkEnd w:id="3"/>
    </w:p>
    <w:p w14:paraId="3DEE4459" w14:textId="77777777" w:rsidR="00D924B2" w:rsidRDefault="00D924B2" w:rsidP="00034A26">
      <w:pPr>
        <w:rPr>
          <w:rFonts w:ascii="Calibri" w:hAnsi="Calibri" w:cs="Calibri"/>
          <w:szCs w:val="22"/>
          <w:lang w:eastAsia="fr-CA"/>
        </w:rPr>
      </w:pPr>
    </w:p>
    <w:p w14:paraId="0C248CDA" w14:textId="42B8930D" w:rsidR="00D924B2" w:rsidRPr="008B6F41" w:rsidRDefault="00D924B2" w:rsidP="00034A26">
      <w:pPr>
        <w:rPr>
          <w:rFonts w:ascii="Calibri" w:hAnsi="Calibri" w:cs="Calibri"/>
          <w:szCs w:val="22"/>
          <w:lang w:eastAsia="fr-CA"/>
        </w:rPr>
        <w:sectPr w:rsidR="00D924B2" w:rsidRPr="008B6F41" w:rsidSect="0021570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3C3653" w14:textId="3A719862" w:rsidR="00034A26" w:rsidRPr="00D924B2" w:rsidRDefault="00034A26" w:rsidP="00D924B2">
      <w:pPr>
        <w:pStyle w:val="Titre1"/>
        <w:rPr>
          <w:rFonts w:eastAsia="Times New Roman"/>
          <w:sz w:val="22"/>
        </w:rPr>
        <w:sectPr w:rsidR="00034A26" w:rsidRPr="00D924B2" w:rsidSect="0021570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4" w:name="_Toc124504523"/>
      <w:bookmarkStart w:id="5" w:name="_Toc124504965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1" behindDoc="0" locked="0" layoutInCell="1" allowOverlap="0" wp14:anchorId="5308FA15" wp14:editId="64DC8E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18600" cy="52482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24" cy="52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2">
        <w:t>Diagramme de classe</w:t>
      </w:r>
      <w:bookmarkEnd w:id="4"/>
      <w:bookmarkEnd w:id="5"/>
    </w:p>
    <w:p w14:paraId="2DFCF1A9" w14:textId="6EAFB371" w:rsidR="00034A26" w:rsidRPr="00D924B2" w:rsidRDefault="00034A26" w:rsidP="00517242">
      <w:pPr>
        <w:pStyle w:val="Titre1"/>
        <w:rPr>
          <w:rFonts w:eastAsia="Times New Roman"/>
          <w:sz w:val="22"/>
        </w:rPr>
        <w:sectPr w:rsidR="00034A26" w:rsidRPr="00D924B2" w:rsidSect="0021570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6" w:name="_Toc124504524"/>
      <w:bookmarkStart w:id="7" w:name="_Toc124504966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2B2CBA53" wp14:editId="4BA54BC1">
            <wp:simplePos x="0" y="0"/>
            <wp:positionH relativeFrom="page">
              <wp:posOffset>1941226</wp:posOffset>
            </wp:positionH>
            <wp:positionV relativeFrom="page">
              <wp:posOffset>1011819</wp:posOffset>
            </wp:positionV>
            <wp:extent cx="6175417" cy="6333423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78" cy="635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2">
        <w:t>Diagramme de séquence</w:t>
      </w:r>
      <w:bookmarkEnd w:id="6"/>
      <w:bookmarkEnd w:id="7"/>
    </w:p>
    <w:p w14:paraId="5BCF9C43" w14:textId="25C1AC54" w:rsidR="00034A26" w:rsidRPr="00D924B2" w:rsidRDefault="00034A26" w:rsidP="008A5A4E">
      <w:pPr>
        <w:pStyle w:val="Titre1"/>
        <w:rPr>
          <w:rFonts w:eastAsia="Times New Roman"/>
          <w:sz w:val="22"/>
        </w:rPr>
        <w:sectPr w:rsidR="00034A26" w:rsidRPr="00D924B2" w:rsidSect="00215700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8" w:name="_Toc124504525"/>
      <w:bookmarkStart w:id="9" w:name="_Toc124504967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62867507" wp14:editId="1D37600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923655" cy="4780280"/>
            <wp:effectExtent l="0" t="0" r="444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16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4E">
        <w:t>Diagramme d’état-transitio</w:t>
      </w:r>
      <w:r w:rsidR="009E19BA">
        <w:t>n</w:t>
      </w:r>
      <w:bookmarkEnd w:id="8"/>
      <w:bookmarkEnd w:id="9"/>
    </w:p>
    <w:p w14:paraId="5781D61D" w14:textId="6B37AFA7" w:rsidR="00806B29" w:rsidRDefault="00D924B2" w:rsidP="009E19BA">
      <w:pPr>
        <w:pStyle w:val="Titre1"/>
      </w:pPr>
      <w:bookmarkStart w:id="10" w:name="_Toc124504526"/>
      <w:bookmarkStart w:id="11" w:name="_Toc124504968"/>
      <w:r w:rsidRPr="009E19BA">
        <w:lastRenderedPageBreak/>
        <w:t>Plan de test</w:t>
      </w:r>
      <w:bookmarkEnd w:id="10"/>
      <w:bookmarkEnd w:id="11"/>
    </w:p>
    <w:p w14:paraId="0ABA0E63" w14:textId="02FB6DBD" w:rsidR="00991739" w:rsidRDefault="00AB1285" w:rsidP="00991739">
      <w:pPr>
        <w:pStyle w:val="Titre2"/>
      </w:pPr>
      <w:bookmarkStart w:id="12" w:name="_Toc124504527"/>
      <w:bookmarkStart w:id="13" w:name="_Toc124504969"/>
      <w:r>
        <w:t>Test de validation du cas #1</w:t>
      </w:r>
      <w:bookmarkEnd w:id="12"/>
      <w:bookmarkEnd w:id="13"/>
    </w:p>
    <w:p w14:paraId="0937143E" w14:textId="60D36E8D" w:rsidR="00B3389D" w:rsidRDefault="00B3389D" w:rsidP="00B3389D">
      <w:pPr>
        <w:pStyle w:val="Lgende"/>
      </w:pPr>
      <w:bookmarkStart w:id="14" w:name="_Toc124504959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: </w:t>
      </w:r>
      <w:r w:rsidRPr="000F0770">
        <w:t>Tableau de tests du cas #1</w:t>
      </w:r>
      <w:bookmarkEnd w:id="14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5670"/>
        <w:gridCol w:w="1275"/>
      </w:tblGrid>
      <w:tr w:rsidR="6E748B08" w14:paraId="7807D74C" w14:textId="77777777" w:rsidTr="009D3D1C">
        <w:trPr>
          <w:trHeight w:val="165"/>
          <w:jc w:val="center"/>
        </w:trPr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7ABC0DA" w14:textId="69016C44" w:rsidR="6E748B08" w:rsidRDefault="00217BBF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Numéro de test</w:t>
            </w:r>
            <w:r w:rsidR="008131E1">
              <w:rPr>
                <w:rFonts w:ascii="Calibri" w:eastAsia="Calibri" w:hAnsi="Calibri" w:cs="Calibri"/>
                <w:b/>
                <w:bCs/>
                <w:szCs w:val="22"/>
              </w:rPr>
              <w:t xml:space="preserve"> (Étapes)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A5C6098" w14:textId="3C488EC6" w:rsidR="6E748B08" w:rsidRDefault="009902C4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32FC15C" w14:textId="6B46E33A" w:rsidR="6E748B08" w:rsidRDefault="009902C4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sultat</w:t>
            </w:r>
          </w:p>
        </w:tc>
      </w:tr>
      <w:tr w:rsidR="00100FA9" w14:paraId="5EBC88D4" w14:textId="77777777" w:rsidTr="009D3D1C">
        <w:trPr>
          <w:trHeight w:val="120"/>
          <w:jc w:val="center"/>
        </w:trPr>
        <w:tc>
          <w:tcPr>
            <w:tcW w:w="26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5055C" w14:textId="0D7354E1" w:rsidR="00100FA9" w:rsidRDefault="00100FA9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</w:t>
            </w:r>
          </w:p>
        </w:tc>
        <w:tc>
          <w:tcPr>
            <w:tcW w:w="56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CA8E8" w14:textId="7A6C8E40" w:rsidR="00100FA9" w:rsidRDefault="00100FA9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Essayer d’activer la couche 5 (couche invalide)</w:t>
            </w:r>
            <w:r w:rsidR="00AD0113"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C159A" w14:textId="4EB4BA1F" w:rsidR="00100FA9" w:rsidRDefault="00D019DE" w:rsidP="00100FA9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="00100FA9"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100FA9" w14:paraId="42D6D0C9" w14:textId="77777777" w:rsidTr="009D3D1C">
        <w:trPr>
          <w:trHeight w:val="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DEF51" w14:textId="11A8A29E" w:rsidR="00100FA9" w:rsidRDefault="00100FA9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98E6D" w14:textId="0041E14A" w:rsidR="00100FA9" w:rsidRDefault="00100FA9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Essayer d’activer la couche 6 (couche invalide)</w:t>
            </w:r>
            <w:r w:rsidR="00AD0113"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0BE35" w14:textId="7E6295BB" w:rsidR="00100FA9" w:rsidRDefault="00D019DE" w:rsidP="00100FA9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100FA9" w14:paraId="55FCC593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69509" w14:textId="4A253D2C" w:rsidR="00100FA9" w:rsidRDefault="00100FA9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C4902" w14:textId="77777777" w:rsidR="000F5C7B" w:rsidRDefault="00E50634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jout d</w:t>
            </w:r>
            <w:r w:rsidR="00570BEE">
              <w:rPr>
                <w:rFonts w:ascii="Calibri" w:eastAsia="Calibri" w:hAnsi="Calibri" w:cs="Calibri"/>
                <w:szCs w:val="22"/>
              </w:rPr>
              <w:t>es formes :</w:t>
            </w:r>
            <w:r w:rsidR="00C90979">
              <w:t xml:space="preserve"> </w:t>
            </w:r>
          </w:p>
          <w:p w14:paraId="4229B280" w14:textId="3E6E50E4" w:rsidR="00D60275" w:rsidRDefault="005430E6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C90979" w:rsidRPr="00C90979">
              <w:rPr>
                <w:rFonts w:ascii="Calibri" w:eastAsia="Calibri" w:hAnsi="Calibri" w:cs="Calibri"/>
                <w:szCs w:val="22"/>
              </w:rPr>
              <w:t>Rectangle (x=0, y=0, l=1, h=1, aire=1)</w:t>
            </w:r>
          </w:p>
          <w:p w14:paraId="7E2C7B0A" w14:textId="11D5F130" w:rsidR="005430E6" w:rsidRPr="00AC3F59" w:rsidRDefault="005430E6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C90979" w:rsidRPr="00C90979">
              <w:rPr>
                <w:rFonts w:ascii="Calibri" w:eastAsia="Calibri" w:hAnsi="Calibri" w:cs="Calibri"/>
                <w:szCs w:val="22"/>
              </w:rPr>
              <w:t>Rectangle (x=0, y=0, l=1, h=1, aire=1)</w:t>
            </w:r>
            <w:r w:rsidR="00100FA9"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454B7" w14:textId="40ED69EC" w:rsidR="00100FA9" w:rsidRDefault="00100FA9" w:rsidP="00100FA9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D019DE"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100FA9" w14:paraId="0B447F39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AFD5B" w14:textId="3B721D74" w:rsidR="00100FA9" w:rsidRDefault="00100FA9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6E5A7" w14:textId="319A1A33" w:rsidR="00100FA9" w:rsidRDefault="005B6DD8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fficher le canevas et l’aire du c</w:t>
            </w:r>
            <w:r w:rsidR="00AD0113">
              <w:rPr>
                <w:rFonts w:ascii="Calibri" w:eastAsia="Calibri" w:hAnsi="Calibri" w:cs="Calibri"/>
                <w:szCs w:val="22"/>
              </w:rPr>
              <w:t>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3963C" w14:textId="3038D826" w:rsidR="00100FA9" w:rsidRDefault="00D019DE" w:rsidP="00100FA9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100FA9" w14:paraId="5DB61506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580C7" w14:textId="7F36F6C5" w:rsidR="00100FA9" w:rsidRDefault="00100FA9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96EA2" w14:textId="67FADBD0" w:rsidR="00AC3F59" w:rsidRDefault="008B68C1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</w:t>
            </w:r>
            <w:r w:rsidR="000C7BFA" w:rsidRPr="000C7BFA">
              <w:rPr>
                <w:rFonts w:ascii="Calibri" w:eastAsia="Calibri" w:hAnsi="Calibri" w:cs="Calibri"/>
                <w:szCs w:val="22"/>
              </w:rPr>
              <w:t xml:space="preserve">ctiver la couche 0 et ajouter </w:t>
            </w:r>
            <w:r w:rsidR="001D6508">
              <w:rPr>
                <w:rFonts w:ascii="Calibri" w:eastAsia="Calibri" w:hAnsi="Calibri" w:cs="Calibri"/>
                <w:szCs w:val="22"/>
              </w:rPr>
              <w:t xml:space="preserve">les formes : </w:t>
            </w:r>
          </w:p>
          <w:p w14:paraId="08054B96" w14:textId="44F46287" w:rsidR="00AC3F59" w:rsidRPr="00AC3F59" w:rsidRDefault="005430E6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AC3F59" w:rsidRPr="00AC3F59">
              <w:rPr>
                <w:rFonts w:ascii="Calibri" w:eastAsia="Calibri" w:hAnsi="Calibri" w:cs="Calibri"/>
                <w:szCs w:val="22"/>
              </w:rPr>
              <w:t>Carre (x=0, y=0, c=1, aire=1)</w:t>
            </w:r>
          </w:p>
          <w:p w14:paraId="5FB1D1D5" w14:textId="0F8AED13" w:rsidR="00100FA9" w:rsidRDefault="005430E6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AC3F59" w:rsidRPr="00AC3F59">
              <w:rPr>
                <w:rFonts w:ascii="Calibri" w:eastAsia="Calibri" w:hAnsi="Calibri" w:cs="Calibri"/>
                <w:szCs w:val="22"/>
              </w:rPr>
              <w:t>Carre (x=1, y=1, c=1, aire=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AE898" w14:textId="13458871" w:rsidR="00100FA9" w:rsidRDefault="00100FA9" w:rsidP="00100FA9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D019DE"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019DE" w14:paraId="1F606B47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6FD18" w14:textId="3729385B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6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8611B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21083" w14:textId="2D049CC3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D019DE" w14:paraId="2F64AC54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ABDFC" w14:textId="657009CE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73156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8C59F9" w14:textId="24FE9F83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019DE" w14:paraId="4C6ED077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16C82" w14:textId="0E24D749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CB123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461F6" w14:textId="573A20AE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019DE" w14:paraId="17B15C70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9B5F4" w14:textId="2B2D339D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E64BB3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2E7C0" w14:textId="6C04A6F9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019DE" w14:paraId="720D0C29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2F9AD" w14:textId="613957C1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1286F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8E1D8" w14:textId="098690A7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019DE" w14:paraId="782C79E1" w14:textId="77777777" w:rsidTr="009D3D1C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004239" w14:textId="2D59285D" w:rsidR="00D019DE" w:rsidRPr="000D2E49" w:rsidRDefault="00D019DE" w:rsidP="00D019D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Étape #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F93350" w14:textId="77777777" w:rsidR="00D019DE" w:rsidRPr="6E748B08" w:rsidRDefault="00D019DE" w:rsidP="00CF0867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325D28" w14:textId="1E5A5593" w:rsidR="00D019DE" w:rsidRPr="6E748B08" w:rsidRDefault="00D019DE" w:rsidP="00D019D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</w:tbl>
    <w:p w14:paraId="2771CBA3" w14:textId="3FACFBD7" w:rsidR="00AB1285" w:rsidRDefault="00AB1285" w:rsidP="6E748B08">
      <w:pPr>
        <w:rPr>
          <w:rFonts w:ascii="Calibri" w:eastAsia="Calibri" w:hAnsi="Calibri" w:cs="Calibri"/>
          <w:szCs w:val="22"/>
        </w:rPr>
      </w:pPr>
    </w:p>
    <w:p w14:paraId="068AE12C" w14:textId="2E05E5FE" w:rsidR="00AB1285" w:rsidRDefault="00F4149C" w:rsidP="00F4149C">
      <w:pPr>
        <w:pStyle w:val="Titre2"/>
      </w:pPr>
      <w:bookmarkStart w:id="15" w:name="_Toc124504528"/>
      <w:bookmarkStart w:id="16" w:name="_Toc124504970"/>
      <w:r>
        <w:t>Test de validation du cas #2</w:t>
      </w:r>
      <w:bookmarkEnd w:id="15"/>
      <w:bookmarkEnd w:id="16"/>
    </w:p>
    <w:p w14:paraId="5E6DEF26" w14:textId="142E41FC" w:rsidR="00FD3689" w:rsidRDefault="00B3389D" w:rsidP="00B3389D">
      <w:pPr>
        <w:pStyle w:val="Lgende"/>
      </w:pPr>
      <w:bookmarkStart w:id="17" w:name="_Toc124504960"/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: </w:t>
      </w:r>
      <w:r w:rsidRPr="00273462">
        <w:t>Tableau de tests du cas #</w:t>
      </w:r>
      <w:r>
        <w:t>2</w:t>
      </w:r>
      <w:bookmarkEnd w:id="17"/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FD3689" w14:paraId="370CE7A4" w14:textId="77777777" w:rsidTr="00215700">
        <w:trPr>
          <w:trHeight w:val="165"/>
          <w:jc w:val="center"/>
        </w:trPr>
        <w:tc>
          <w:tcPr>
            <w:tcW w:w="22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A7C5DDC" w14:textId="70A3BB44" w:rsidR="00FD3689" w:rsidRDefault="00FD3689" w:rsidP="0021570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Numéro de </w:t>
            </w:r>
            <w:r w:rsidR="00F43796">
              <w:rPr>
                <w:rFonts w:ascii="Calibri" w:eastAsia="Calibri" w:hAnsi="Calibri" w:cs="Calibri"/>
                <w:b/>
                <w:bCs/>
                <w:szCs w:val="22"/>
              </w:rPr>
              <w:t>test</w:t>
            </w:r>
            <w:r w:rsidR="000E0615">
              <w:rPr>
                <w:rFonts w:ascii="Calibri" w:eastAsia="Calibri" w:hAnsi="Calibri" w:cs="Calibri"/>
                <w:b/>
                <w:bCs/>
                <w:szCs w:val="22"/>
              </w:rPr>
              <w:t xml:space="preserve"> (Étapes)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0298302" w14:textId="74C40FCA" w:rsidR="00FD3689" w:rsidRDefault="009902C4" w:rsidP="0021570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393C582" w14:textId="564CCA35" w:rsidR="00FD3689" w:rsidRDefault="009902C4" w:rsidP="00215700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sultat</w:t>
            </w:r>
          </w:p>
        </w:tc>
      </w:tr>
      <w:tr w:rsidR="00FD3689" w14:paraId="303EA454" w14:textId="77777777" w:rsidTr="00215700">
        <w:trPr>
          <w:trHeight w:val="120"/>
          <w:jc w:val="center"/>
        </w:trPr>
        <w:tc>
          <w:tcPr>
            <w:tcW w:w="22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F4923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color w:val="000000" w:themeColor="text1"/>
                <w:szCs w:val="22"/>
              </w:rPr>
              <w:t>Ligne 1</w:t>
            </w:r>
          </w:p>
        </w:tc>
        <w:tc>
          <w:tcPr>
            <w:tcW w:w="22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456CEE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709631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FD3689" w14:paraId="79D3669C" w14:textId="77777777" w:rsidTr="00215700">
        <w:trPr>
          <w:trHeight w:val="60"/>
          <w:jc w:val="center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2EBC7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color w:val="000000" w:themeColor="text1"/>
                <w:szCs w:val="22"/>
              </w:rPr>
              <w:t>Ligne 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8C1327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C77B56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FD3689" w14:paraId="35F4FECC" w14:textId="77777777" w:rsidTr="00215700">
        <w:trPr>
          <w:trHeight w:val="30"/>
          <w:jc w:val="center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145CBE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color w:val="000000" w:themeColor="text1"/>
                <w:szCs w:val="22"/>
              </w:rPr>
              <w:t>Ligne 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6B86C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DC115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FD3689" w14:paraId="1617AE8C" w14:textId="77777777" w:rsidTr="00215700">
        <w:trPr>
          <w:trHeight w:val="30"/>
          <w:jc w:val="center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DFAC7B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color w:val="000000" w:themeColor="text1"/>
                <w:szCs w:val="22"/>
              </w:rPr>
              <w:lastRenderedPageBreak/>
              <w:t>Ligne 4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E8B264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1079A6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FD3689" w14:paraId="6B3B73F3" w14:textId="77777777" w:rsidTr="00215700">
        <w:trPr>
          <w:trHeight w:val="30"/>
          <w:jc w:val="center"/>
        </w:trPr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8FF126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color w:val="000000" w:themeColor="text1"/>
                <w:szCs w:val="22"/>
              </w:rPr>
              <w:t>Ligne 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2312CD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2950DB3" w14:textId="77777777" w:rsidR="00FD3689" w:rsidRDefault="00FD3689" w:rsidP="00215700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</w:tbl>
    <w:p w14:paraId="5656A077" w14:textId="77777777" w:rsidR="00AB1285" w:rsidRPr="00AB1285" w:rsidRDefault="00AB1285" w:rsidP="00AB1285">
      <w:pPr>
        <w:rPr>
          <w:lang w:eastAsia="fr-CA"/>
        </w:rPr>
      </w:pPr>
    </w:p>
    <w:sectPr w:rsidR="00AB1285" w:rsidRPr="00AB1285" w:rsidSect="009E19BA">
      <w:headerReference w:type="default" r:id="rId12"/>
      <w:endnotePr>
        <w:numFmt w:val="decimal"/>
      </w:endnotePr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4A0D" w14:textId="77777777" w:rsidR="00724580" w:rsidRDefault="00724580">
      <w:pPr>
        <w:spacing w:after="0" w:line="240" w:lineRule="auto"/>
      </w:pPr>
      <w:r>
        <w:separator/>
      </w:r>
    </w:p>
  </w:endnote>
  <w:endnote w:type="continuationSeparator" w:id="0">
    <w:p w14:paraId="23FC5568" w14:textId="77777777" w:rsidR="00724580" w:rsidRDefault="00724580">
      <w:pPr>
        <w:spacing w:after="0" w:line="240" w:lineRule="auto"/>
      </w:pPr>
      <w:r>
        <w:continuationSeparator/>
      </w:r>
    </w:p>
  </w:endnote>
  <w:endnote w:type="continuationNotice" w:id="1">
    <w:p w14:paraId="22010A63" w14:textId="77777777" w:rsidR="00724580" w:rsidRDefault="007245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653B" w14:textId="77777777" w:rsidR="00724580" w:rsidRDefault="00724580">
      <w:pPr>
        <w:spacing w:after="0" w:line="240" w:lineRule="auto"/>
      </w:pPr>
      <w:r>
        <w:separator/>
      </w:r>
    </w:p>
  </w:footnote>
  <w:footnote w:type="continuationSeparator" w:id="0">
    <w:p w14:paraId="45D74A6A" w14:textId="77777777" w:rsidR="00724580" w:rsidRDefault="00724580">
      <w:pPr>
        <w:spacing w:after="0" w:line="240" w:lineRule="auto"/>
      </w:pPr>
      <w:r>
        <w:continuationSeparator/>
      </w:r>
    </w:p>
  </w:footnote>
  <w:footnote w:type="continuationNotice" w:id="1">
    <w:p w14:paraId="352C18DE" w14:textId="77777777" w:rsidR="00724580" w:rsidRDefault="007245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 w:numId="2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A26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4B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6E9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8E2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5EB4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396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C7BFA"/>
    <w:rsid w:val="000D0DBB"/>
    <w:rsid w:val="000D1798"/>
    <w:rsid w:val="000D23D9"/>
    <w:rsid w:val="000D2C69"/>
    <w:rsid w:val="000D2E4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1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5C7B"/>
    <w:rsid w:val="000F6C91"/>
    <w:rsid w:val="000F7406"/>
    <w:rsid w:val="000F7714"/>
    <w:rsid w:val="000F7E3D"/>
    <w:rsid w:val="00100063"/>
    <w:rsid w:val="00100310"/>
    <w:rsid w:val="00100BE1"/>
    <w:rsid w:val="00100FA9"/>
    <w:rsid w:val="001023C6"/>
    <w:rsid w:val="0010278D"/>
    <w:rsid w:val="001027A5"/>
    <w:rsid w:val="001033CC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747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4A54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508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E7D97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00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BBF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5E07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A7F5B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EDF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D66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AF3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85B"/>
    <w:rsid w:val="00346DC3"/>
    <w:rsid w:val="00347293"/>
    <w:rsid w:val="00347F5C"/>
    <w:rsid w:val="0035085E"/>
    <w:rsid w:val="00351062"/>
    <w:rsid w:val="003513A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4E76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32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08E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7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25D3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BA0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48A3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043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72F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242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574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0E6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0BEE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517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6F9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01D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DD8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1B19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47D1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4CA1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4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203B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58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298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655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1E1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2D1D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4E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8C1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6F61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D4D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830"/>
    <w:rsid w:val="0096791E"/>
    <w:rsid w:val="00967E7F"/>
    <w:rsid w:val="00970CC9"/>
    <w:rsid w:val="00971BB8"/>
    <w:rsid w:val="0097291F"/>
    <w:rsid w:val="00972F9B"/>
    <w:rsid w:val="009730F1"/>
    <w:rsid w:val="00973775"/>
    <w:rsid w:val="00974026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6B0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2C4"/>
    <w:rsid w:val="00990A08"/>
    <w:rsid w:val="00990DF5"/>
    <w:rsid w:val="00991170"/>
    <w:rsid w:val="009912F5"/>
    <w:rsid w:val="00991443"/>
    <w:rsid w:val="00991739"/>
    <w:rsid w:val="00991AEA"/>
    <w:rsid w:val="00992707"/>
    <w:rsid w:val="00993418"/>
    <w:rsid w:val="0099360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3D1C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9B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45E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488C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6D13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468A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052"/>
    <w:rsid w:val="00AA4D98"/>
    <w:rsid w:val="00AA5F2F"/>
    <w:rsid w:val="00AA64C0"/>
    <w:rsid w:val="00AA663F"/>
    <w:rsid w:val="00AA7498"/>
    <w:rsid w:val="00AA7CFA"/>
    <w:rsid w:val="00AA7F79"/>
    <w:rsid w:val="00AB0004"/>
    <w:rsid w:val="00AB00DA"/>
    <w:rsid w:val="00AB02A1"/>
    <w:rsid w:val="00AB02EF"/>
    <w:rsid w:val="00AB0BAF"/>
    <w:rsid w:val="00AB1285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3F59"/>
    <w:rsid w:val="00AC408F"/>
    <w:rsid w:val="00AC497E"/>
    <w:rsid w:val="00AC4C86"/>
    <w:rsid w:val="00AC50F9"/>
    <w:rsid w:val="00AC5424"/>
    <w:rsid w:val="00AC5453"/>
    <w:rsid w:val="00AC5C5D"/>
    <w:rsid w:val="00AC6733"/>
    <w:rsid w:val="00AC7A99"/>
    <w:rsid w:val="00AD0112"/>
    <w:rsid w:val="00AD0113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0E4A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0814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2FFB"/>
    <w:rsid w:val="00B33467"/>
    <w:rsid w:val="00B3389D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0ADC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2F53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B7720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6CEE"/>
    <w:rsid w:val="00BE7495"/>
    <w:rsid w:val="00BE75AB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5A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5F6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C9D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86C"/>
    <w:rsid w:val="00C87B55"/>
    <w:rsid w:val="00C903C8"/>
    <w:rsid w:val="00C90979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76A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2EE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867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8F0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19DE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52"/>
    <w:rsid w:val="00D40458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395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275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4B2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0FD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803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0923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634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676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6068"/>
    <w:rsid w:val="00ED7248"/>
    <w:rsid w:val="00ED7597"/>
    <w:rsid w:val="00EE0578"/>
    <w:rsid w:val="00EE091A"/>
    <w:rsid w:val="00EE0CA8"/>
    <w:rsid w:val="00EE1173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6F48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3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49C"/>
    <w:rsid w:val="00F416AC"/>
    <w:rsid w:val="00F41B01"/>
    <w:rsid w:val="00F41C24"/>
    <w:rsid w:val="00F42FD5"/>
    <w:rsid w:val="00F43238"/>
    <w:rsid w:val="00F434E8"/>
    <w:rsid w:val="00F43796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68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  <w:rsid w:val="624E9F5A"/>
    <w:rsid w:val="6607F63B"/>
    <w:rsid w:val="6E74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D3CB56C7-1A8C-4DCE-8DC4-B62800E0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Hyperlien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paragraph" w:customStyle="1" w:styleId="paragraph">
    <w:name w:val="paragraph"/>
    <w:basedOn w:val="Normal"/>
    <w:rsid w:val="00034A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fr-CA"/>
    </w:rPr>
  </w:style>
  <w:style w:type="character" w:customStyle="1" w:styleId="normaltextrun">
    <w:name w:val="normaltextrun"/>
    <w:basedOn w:val="Policepardfaut"/>
    <w:rsid w:val="00034A26"/>
  </w:style>
  <w:style w:type="character" w:customStyle="1" w:styleId="eop">
    <w:name w:val="eop"/>
    <w:basedOn w:val="Policepardfaut"/>
    <w:rsid w:val="00034A26"/>
  </w:style>
  <w:style w:type="paragraph" w:styleId="TM4">
    <w:name w:val="toc 4"/>
    <w:basedOn w:val="Normal"/>
    <w:next w:val="Normal"/>
    <w:autoRedefine/>
    <w:unhideWhenUsed/>
    <w:rsid w:val="00034A26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034A26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034A26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034A26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034A26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034A26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761</CharactersWithSpaces>
  <SharedDoc>false</SharedDoc>
  <HLinks>
    <vt:vector size="60" baseType="variant"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504960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50495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0497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0496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0496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0496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0496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0496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0496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04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Mathieu Désautels</cp:lastModifiedBy>
  <cp:revision>65</cp:revision>
  <cp:lastPrinted>2014-09-12T16:29:00Z</cp:lastPrinted>
  <dcterms:created xsi:type="dcterms:W3CDTF">2023-01-13T18:45:00Z</dcterms:created>
  <dcterms:modified xsi:type="dcterms:W3CDTF">2023-01-13T18:39:00Z</dcterms:modified>
</cp:coreProperties>
</file>